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04F6" w14:textId="5D29BA8B" w:rsidR="00DB1967" w:rsidRPr="00D453D9" w:rsidRDefault="00F464B9" w:rsidP="006A6AB0">
      <w:pPr>
        <w:pStyle w:val="Bezodstpw"/>
        <w:ind w:left="5106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Załącznik nr </w:t>
      </w:r>
      <w:r w:rsidR="006A6AB0">
        <w:rPr>
          <w:rStyle w:val="Wyrnienie"/>
          <w:rFonts w:asciiTheme="minorHAnsi" w:hAnsiTheme="minorHAnsi" w:cstheme="minorHAnsi"/>
          <w:i w:val="0"/>
          <w:sz w:val="16"/>
          <w:szCs w:val="16"/>
        </w:rPr>
        <w:t>13</w:t>
      </w:r>
      <w:r w:rsidR="007115B7" w:rsidRPr="00D453D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</w:t>
      </w:r>
      <w:r w:rsidR="006A6AB0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6E11DC" w:rsidRPr="00D453D9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="007115B7" w:rsidRPr="00D453D9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  <w:r w:rsidR="006A6AB0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Ministra Rodziny i Polityki Społeczne</w:t>
      </w:r>
      <w:bookmarkStart w:id="0" w:name="_Hlk87272667"/>
      <w:r w:rsidR="006A6AB0">
        <w:rPr>
          <w:rStyle w:val="Wyrnienie"/>
          <w:rFonts w:asciiTheme="minorHAnsi" w:hAnsiTheme="minorHAnsi" w:cstheme="minorHAnsi"/>
          <w:i w:val="0"/>
          <w:sz w:val="16"/>
          <w:szCs w:val="16"/>
        </w:rPr>
        <w:t>j</w:t>
      </w:r>
      <w:r w:rsidR="00D453D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„Asystent osobisty osoby</w:t>
      </w:r>
      <w:r w:rsidR="007115B7" w:rsidRPr="00D453D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niepełnosprawnej” – edycja 2022</w:t>
      </w:r>
    </w:p>
    <w:p w14:paraId="5D19371E" w14:textId="77777777" w:rsidR="009D7D13" w:rsidRPr="00F96518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i w:val="0"/>
          <w:iCs w:val="0"/>
        </w:rPr>
      </w:pPr>
    </w:p>
    <w:p w14:paraId="2B646D5D" w14:textId="77777777"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46C45F1A" w14:textId="77777777" w:rsidR="00BA6635" w:rsidRPr="00F96518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  <w:bCs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76814BDF" w14:textId="77777777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5948ABA3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A446BC">
        <w:rPr>
          <w:rFonts w:asciiTheme="minorHAnsi" w:hAnsiTheme="minorHAnsi" w:cstheme="minorHAnsi"/>
        </w:rPr>
        <w:t xml:space="preserve"> Centrum Usług Społecznych w Kozienicach, ul. Rado</w:t>
      </w:r>
      <w:r w:rsidR="00907B75">
        <w:rPr>
          <w:rFonts w:asciiTheme="minorHAnsi" w:hAnsiTheme="minorHAnsi" w:cstheme="minorHAnsi"/>
        </w:rPr>
        <w:t>m</w:t>
      </w:r>
      <w:r w:rsidR="00A446BC">
        <w:rPr>
          <w:rFonts w:asciiTheme="minorHAnsi" w:hAnsiTheme="minorHAnsi" w:cstheme="minorHAnsi"/>
        </w:rPr>
        <w:t>ska 36</w:t>
      </w:r>
      <w:r w:rsidR="00C34905">
        <w:rPr>
          <w:rFonts w:asciiTheme="minorHAnsi" w:hAnsiTheme="minorHAnsi" w:cstheme="minorHAnsi"/>
        </w:rPr>
        <w:t xml:space="preserve">, </w:t>
      </w:r>
      <w:r w:rsidR="00A446BC">
        <w:rPr>
          <w:rFonts w:asciiTheme="minorHAnsi" w:hAnsiTheme="minorHAnsi" w:cstheme="minorHAnsi"/>
        </w:rPr>
        <w:t>ewa.wysocka@cuskozienice.pl</w:t>
      </w:r>
      <w:r w:rsidR="00907B75">
        <w:rPr>
          <w:rFonts w:asciiTheme="minorHAnsi" w:hAnsiTheme="minorHAnsi" w:cstheme="minorHAnsi"/>
        </w:rPr>
        <w:t xml:space="preserve"> , tel. 48 614-88-58</w:t>
      </w:r>
    </w:p>
    <w:p w14:paraId="53ED6F58" w14:textId="77777777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</w:t>
      </w:r>
      <w:r w:rsidR="00C34905">
        <w:rPr>
          <w:rFonts w:asciiTheme="minorHAnsi" w:hAnsiTheme="minorHAnsi" w:cstheme="minorHAnsi"/>
        </w:rPr>
        <w:t>xyzodo11@gmail.com.</w:t>
      </w:r>
    </w:p>
    <w:p w14:paraId="56D568B8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541F4E4F" w14:textId="77777777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500C0304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77DC93E1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22205D" w14:textId="77777777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 xml:space="preserve"> </w:t>
      </w:r>
      <w:r w:rsidR="00A446BC">
        <w:rPr>
          <w:rFonts w:asciiTheme="minorHAnsi" w:hAnsiTheme="minorHAnsi" w:cstheme="minorHAnsi"/>
          <w:i/>
        </w:rPr>
        <w:t>Centrum Usług Społecznych w Kozienicach</w:t>
      </w:r>
      <w:r w:rsidR="00C50A98" w:rsidRPr="00C97D9C">
        <w:rPr>
          <w:rFonts w:asciiTheme="minorHAnsi" w:hAnsiTheme="minorHAnsi" w:cstheme="minorHAnsi"/>
        </w:rPr>
        <w:t>,</w:t>
      </w:r>
      <w:r w:rsidR="00C34905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C50A98" w:rsidRPr="00C34905">
        <w:rPr>
          <w:rFonts w:asciiTheme="minorHAnsi" w:hAnsiTheme="minorHAnsi" w:cstheme="minorHAnsi"/>
          <w:i/>
        </w:rPr>
        <w:t xml:space="preserve">Wojewody </w:t>
      </w:r>
      <w:r w:rsidR="00C34905" w:rsidRPr="00C34905">
        <w:rPr>
          <w:rFonts w:asciiTheme="minorHAnsi" w:hAnsiTheme="minorHAnsi" w:cstheme="minorHAnsi"/>
          <w:i/>
        </w:rPr>
        <w:t>Mazowieckiego</w:t>
      </w:r>
      <w:r w:rsidR="00C34905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0C4072EB" w14:textId="77777777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1F8560C3" w14:textId="77777777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5ADDE5F1" w14:textId="77777777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  <w:bookmarkEnd w:id="0"/>
    </w:p>
    <w:sectPr w:rsidR="009373EF" w:rsidRPr="00C97D9C" w:rsidSect="00F0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B692" w14:textId="77777777" w:rsidR="00D834E4" w:rsidRDefault="00D834E4" w:rsidP="008D57BD">
      <w:r>
        <w:separator/>
      </w:r>
    </w:p>
  </w:endnote>
  <w:endnote w:type="continuationSeparator" w:id="0">
    <w:p w14:paraId="307B925F" w14:textId="77777777" w:rsidR="00D834E4" w:rsidRDefault="00D834E4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1540" w14:textId="77777777" w:rsidR="00D834E4" w:rsidRDefault="00D834E4" w:rsidP="008D57BD">
      <w:r>
        <w:separator/>
      </w:r>
    </w:p>
  </w:footnote>
  <w:footnote w:type="continuationSeparator" w:id="0">
    <w:p w14:paraId="3F088899" w14:textId="77777777" w:rsidR="00D834E4" w:rsidRDefault="00D834E4" w:rsidP="008D57BD">
      <w:r>
        <w:continuationSeparator/>
      </w:r>
    </w:p>
  </w:footnote>
  <w:footnote w:id="1">
    <w:p w14:paraId="08A42612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A6AB0"/>
    <w:rsid w:val="006D1231"/>
    <w:rsid w:val="006E0987"/>
    <w:rsid w:val="006E11DC"/>
    <w:rsid w:val="00702D89"/>
    <w:rsid w:val="007115B7"/>
    <w:rsid w:val="00746543"/>
    <w:rsid w:val="00754977"/>
    <w:rsid w:val="0077249D"/>
    <w:rsid w:val="00781CD6"/>
    <w:rsid w:val="007A5CE9"/>
    <w:rsid w:val="007C6C29"/>
    <w:rsid w:val="007E7994"/>
    <w:rsid w:val="008014AC"/>
    <w:rsid w:val="008255D5"/>
    <w:rsid w:val="00832BDA"/>
    <w:rsid w:val="008943B5"/>
    <w:rsid w:val="008D0B93"/>
    <w:rsid w:val="008D57BD"/>
    <w:rsid w:val="00907B75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446BC"/>
    <w:rsid w:val="00A82B52"/>
    <w:rsid w:val="00AA765B"/>
    <w:rsid w:val="00B07D4F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34905"/>
    <w:rsid w:val="00C50A98"/>
    <w:rsid w:val="00C52A9F"/>
    <w:rsid w:val="00C74569"/>
    <w:rsid w:val="00C97D9C"/>
    <w:rsid w:val="00D453D9"/>
    <w:rsid w:val="00D6247A"/>
    <w:rsid w:val="00D834E4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E5C06"/>
    <w:rsid w:val="00EF10BC"/>
    <w:rsid w:val="00F078A4"/>
    <w:rsid w:val="00F24B3F"/>
    <w:rsid w:val="00F415FC"/>
    <w:rsid w:val="00F464B9"/>
    <w:rsid w:val="00F52278"/>
    <w:rsid w:val="00F74F84"/>
    <w:rsid w:val="00F96518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24D3"/>
  <w15:docId w15:val="{788B4B52-0F1B-4755-B487-8F1530DC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7B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7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453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4D39-F888-4C4D-BBD9-D60E67A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Irena Pałuba</cp:lastModifiedBy>
  <cp:revision>4</cp:revision>
  <cp:lastPrinted>2021-10-26T06:08:00Z</cp:lastPrinted>
  <dcterms:created xsi:type="dcterms:W3CDTF">2021-11-15T08:34:00Z</dcterms:created>
  <dcterms:modified xsi:type="dcterms:W3CDTF">2021-11-15T08:49:00Z</dcterms:modified>
</cp:coreProperties>
</file>